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164154" w:rsidRDefault="00164154" w:rsidP="004A0FCA">
            <w:pPr>
              <w:shd w:val="clear" w:color="auto" w:fill="FFFFFF"/>
              <w:spacing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 їдалень (Послуги з організації харчування учнів початкової школи (1-4 класів))</w:t>
            </w:r>
          </w:p>
          <w:p w:rsidR="00007371" w:rsidRPr="00CD01A4" w:rsidRDefault="004A0FCA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164154" w:rsidRPr="0016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55510000-8 Послуги їдалень</w:t>
            </w: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2300C2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4048A" w:rsidRPr="0094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-2025-10-02-013827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  <w:p w:rsidR="006A16C6" w:rsidRPr="00900B40" w:rsidRDefault="006A16C6" w:rsidP="00CD01A4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164154" w:rsidRDefault="00D02F0F" w:rsidP="001641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о відповідно до 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у 2 ТД</w:t>
            </w:r>
          </w:p>
          <w:p w:rsidR="00164154" w:rsidRPr="00164154" w:rsidRDefault="00164154" w:rsidP="00164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гарячого харчування надаються учням пільгових категорій відповідно до наказу </w:t>
            </w:r>
          </w:p>
          <w:p w:rsidR="00164154" w:rsidRPr="00164154" w:rsidRDefault="00164154" w:rsidP="00164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і науки  від 15.01.2024 р. №12 «Про організацію харчування здобувачів </w:t>
            </w:r>
          </w:p>
          <w:p w:rsidR="00164154" w:rsidRPr="00164154" w:rsidRDefault="00164154" w:rsidP="00164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у закладах загальної середньої та професійної(професійно-технічної) та фахової </w:t>
            </w:r>
          </w:p>
          <w:p w:rsidR="00164154" w:rsidRPr="00CD01A4" w:rsidRDefault="00164154" w:rsidP="001641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вищої</w:t>
            </w:r>
            <w:proofErr w:type="spellEnd"/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у 2025 році».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051A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94048A" w:rsidP="0094048A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1 218 750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н міль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 вісімнадцять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сот п’</w:t>
            </w:r>
            <w:r w:rsidR="00721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десят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810C2E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.</w:t>
            </w:r>
          </w:p>
          <w:p w:rsidR="006A16C6" w:rsidRPr="00900B40" w:rsidRDefault="006A16C6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164154" w:rsidRPr="00164154" w:rsidRDefault="00164154" w:rsidP="00051A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 послуг має включати в себ</w:t>
            </w:r>
            <w:bookmarkStart w:id="0" w:name="_GoBack"/>
            <w:bookmarkEnd w:id="0"/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 витрати на приготування страв, а також витрати </w:t>
            </w:r>
            <w:r w:rsid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прибирання та миття посуду тощо. </w:t>
            </w: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не повинен завдавати шкоди навколишньому</w:t>
            </w:r>
            <w:r w:rsid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овищу та має передбачати </w:t>
            </w: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спрямовані на захист довкілля, не підпадати пі</w:t>
            </w:r>
            <w:r w:rsid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 санкції та надати ряд </w:t>
            </w:r>
            <w:r w:rsidRP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ів, передбачених тендерною документацією.  </w:t>
            </w:r>
          </w:p>
          <w:p w:rsidR="00164154" w:rsidRDefault="00164154" w:rsidP="00051AF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вартість предмета закупівлі </w:t>
            </w:r>
            <w:r w:rsidR="0094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жовтень </w:t>
            </w: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</w:t>
            </w: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грудень 2025 року – 1</w:t>
            </w:r>
            <w:r w:rsidR="0094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218 750</w:t>
            </w: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00 грн без/з ПДВ </w:t>
            </w:r>
          </w:p>
          <w:p w:rsidR="00BE681D" w:rsidRPr="00164154" w:rsidRDefault="00164154" w:rsidP="009404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37</w:t>
            </w:r>
            <w:r w:rsidR="0094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5 </w:t>
            </w: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учнів початкових класів х</w:t>
            </w:r>
            <w:r w:rsidR="00940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164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днів х50 грн)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051AF3" w:rsidRPr="00051AF3" w:rsidRDefault="00051AF3" w:rsidP="00051AF3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:rsidR="006A16C6" w:rsidRPr="00246A78" w:rsidRDefault="00051AF3" w:rsidP="00051AF3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урахуванням «Особливостей здійснення пуб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закупівель товарів, робіт і </w:t>
            </w: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 для замовників, передбачених Законом України 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 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ня 2022 р. № 1178 зі змінами)</w:t>
            </w:r>
          </w:p>
        </w:tc>
      </w:tr>
    </w:tbl>
    <w:p w:rsidR="005579A0" w:rsidRDefault="005579A0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79A0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1AF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64154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21C6C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048A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427-8ADA-4915-B574-A320067E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4</cp:revision>
  <cp:lastPrinted>2022-10-11T12:06:00Z</cp:lastPrinted>
  <dcterms:created xsi:type="dcterms:W3CDTF">2025-10-23T17:55:00Z</dcterms:created>
  <dcterms:modified xsi:type="dcterms:W3CDTF">2025-10-23T17:56:00Z</dcterms:modified>
</cp:coreProperties>
</file>